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B177CD" w:rsidP="00B177CD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Default="003D2470" w:rsidP="005F189D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2072E1" w:rsidRDefault="003D2470" w:rsidP="00B177CD">
      <w:pPr>
        <w:spacing w:after="0" w:line="240" w:lineRule="auto"/>
        <w:ind w:right="-173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B177CD">
        <w:rPr>
          <w:rFonts w:ascii="Garamond" w:eastAsia="Times New Roman" w:hAnsi="Garamond"/>
          <w:b/>
          <w:bCs/>
          <w:sz w:val="24"/>
          <w:szCs w:val="24"/>
          <w:lang w:eastAsia="pl-PL"/>
        </w:rPr>
        <w:t>mieszkaniowe.</w:t>
      </w:r>
    </w:p>
    <w:p w:rsidR="00B177CD" w:rsidRPr="00B177CD" w:rsidRDefault="00B177CD" w:rsidP="00B177CD">
      <w:pPr>
        <w:spacing w:after="0" w:line="240" w:lineRule="auto"/>
        <w:ind w:right="-173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tbl>
      <w:tblPr>
        <w:tblW w:w="16160" w:type="dxa"/>
        <w:tblInd w:w="-1139" w:type="dxa"/>
        <w:tblLook w:val="04A0" w:firstRow="1" w:lastRow="0" w:firstColumn="1" w:lastColumn="0" w:noHBand="0" w:noVBand="1"/>
      </w:tblPr>
      <w:tblGrid>
        <w:gridCol w:w="903"/>
        <w:gridCol w:w="1411"/>
        <w:gridCol w:w="1797"/>
        <w:gridCol w:w="1314"/>
        <w:gridCol w:w="1946"/>
        <w:gridCol w:w="1276"/>
        <w:gridCol w:w="1722"/>
        <w:gridCol w:w="5791"/>
      </w:tblGrid>
      <w:tr w:rsidR="003D2470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2812A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</w:t>
            </w:r>
            <w:r w:rsidR="002812A0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ha</w:t>
            </w: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E53F8E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281F5B" w:rsidP="00E53F8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66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Spokojna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E53F8E" w:rsidRPr="00DB07DD" w:rsidRDefault="00E53F8E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F5B" w:rsidRDefault="00281F5B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53F8E" w:rsidRPr="00DB07DD" w:rsidRDefault="00281F5B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6.600</w:t>
            </w:r>
            <w:r w:rsidR="00E53F8E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281F5B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660</w:t>
            </w:r>
            <w:r w:rsidR="00E53F8E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8E" w:rsidRPr="00DB07DD" w:rsidRDefault="00E53F8E" w:rsidP="00E53F8E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ę w strefie pośredniej miasta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, </w:t>
            </w:r>
            <w:r w:rsidR="00D717D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y ul. Spokojn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tanowi 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zabudowa mieszkaniowa, Nieruchomość posiada </w:t>
            </w:r>
            <w:r w:rsidR="00D717D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bezpośredni dostęp do drogi publicznej. 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D717D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a dzień wizji nieruchomość jest niezagospodarowana, porośnięta samosiejkami drzew iglastych i liści</w:t>
            </w:r>
            <w:r w:rsidR="001329B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astych (około 80% powierzchni), posiada wykonane przyłącze wody – hydrant oraz na terenie działki znajduje się zawór wodny. Wzdłuż granicy działki, od strony południowej, przebiega instalacja wodna i telefoniczna.</w:t>
            </w:r>
          </w:p>
          <w:p w:rsidR="00E53F8E" w:rsidRPr="00DB07DD" w:rsidRDefault="00E53F8E" w:rsidP="00896760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 w:rsidR="0089676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F5B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1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4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Spokojna</w:t>
            </w:r>
          </w:p>
          <w:p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  <w:p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6.8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68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D9" w:rsidRPr="00DB07DD" w:rsidRDefault="00D717D9" w:rsidP="00D717D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strefie pośredniej miasta,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y ul. Spokojn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stanowi zabudowa mieszkaniowa, Nieruchomość posiad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bezpośredni dostęp do drogi publicznej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a dzień wizji nieruchomość jest niezagospodarowana, porośnięta samosiejkami drzew iglastych i liściastych (około 95</w:t>
            </w:r>
            <w:r w:rsidR="001329B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% powierzchni) oraz na terenie działki znajduje się zawór wodny. Wzdłuż granicy działki, od strony południowej i wschodniej, przebiega instalacja wodna i telefoniczna.</w:t>
            </w:r>
          </w:p>
          <w:p w:rsidR="00192457" w:rsidRPr="00DB07DD" w:rsidRDefault="00D717D9" w:rsidP="00D717D9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2.4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5.4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24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F2" w:rsidRDefault="00192457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tanowi z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abudowa mieszkaniowa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 (około 90% powierzchni).</w:t>
            </w:r>
          </w:p>
          <w:p w:rsidR="00E22CF2" w:rsidRDefault="00E22CF2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</w:t>
            </w:r>
            <w:r w:rsidR="00114F7F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porośnięty samosiejkami drzew i krzewów.</w:t>
            </w:r>
          </w:p>
          <w:p w:rsidR="00192457" w:rsidRPr="00DB07DD" w:rsidRDefault="00E22CF2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281F5B" w:rsidRPr="00103082" w:rsidTr="003F2BC5">
        <w:trPr>
          <w:trHeight w:val="7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73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85.900</w:t>
            </w: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59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7F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 (około 90% powierzchni). Wzdłuż granicy działki od strony wschodniej przebiega instalacja wodna i telefoniczna.</w:t>
            </w:r>
          </w:p>
          <w:p w:rsidR="00114F7F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:rsidR="00281F5B" w:rsidRPr="00DB07DD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281F5B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57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76.400</w:t>
            </w: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9.4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64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:rsidR="00281F5B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281F5B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4/6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6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7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67.500</w:t>
            </w: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6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0.5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75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Generała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6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:rsidR="00281F5B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C23A3E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87.100</w:t>
            </w: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0.1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71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:rsidR="00C23A3E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C23A3E" w:rsidRPr="00103082" w:rsidTr="00DB07DD">
        <w:trPr>
          <w:trHeight w:val="212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4/8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9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0.600</w:t>
            </w: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3.6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06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Generała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:rsidR="00C23A3E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E53F8E" w:rsidRPr="00103082" w:rsidRDefault="00E53F8E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5E65C8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5E65C8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bookmarkStart w:id="0" w:name="_GoBack"/>
      <w:bookmarkEnd w:id="0"/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:rsidR="00746982" w:rsidRDefault="00746982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</w:t>
      </w:r>
      <w:r w:rsidR="005F189D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ww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d Rejonowy w Krośnie Odrzańskim VI Zamiejscowy Wydział Ksiąg Wieczystych w Gubinie prowadzi księgę wieczystą nr ZG2K/000</w:t>
      </w:r>
      <w:r w:rsidR="005F189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/6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746982" w:rsidRDefault="00E53F8E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ci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oln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</w:p>
    <w:p w:rsidR="003D2470" w:rsidRPr="00103082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val="x-none" w:eastAsia="pl-PL"/>
        </w:rPr>
        <w:t xml:space="preserve">dnia 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896760"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>0</w:t>
      </w:r>
      <w:r w:rsidR="005F189D"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>8</w:t>
      </w:r>
      <w:r w:rsidR="00896760"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>.10</w:t>
      </w:r>
      <w:r w:rsidR="00D02113"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>.2020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val="x-none" w:eastAsia="pl-PL"/>
        </w:rPr>
        <w:t xml:space="preserve"> 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val="x-none" w:eastAsia="pl-PL"/>
        </w:rPr>
        <w:t xml:space="preserve">r. o godz. 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1</w:t>
      </w:r>
      <w:r w:rsidR="006B4553"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0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: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val="x-none" w:eastAsia="pl-PL"/>
        </w:rPr>
        <w:t>00</w:t>
      </w:r>
      <w:r w:rsidRPr="00B177CD">
        <w:rPr>
          <w:rFonts w:ascii="Garamond" w:eastAsia="Times New Roman" w:hAnsi="Garamond"/>
          <w:color w:val="000000" w:themeColor="text1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Wadium w pieniądzu, w wysokości 10% ceny wywoławczej, należy wpłacić </w:t>
      </w:r>
      <w:r w:rsidRPr="00B177CD">
        <w:rPr>
          <w:rFonts w:ascii="Garamond" w:eastAsia="Times New Roman" w:hAnsi="Garamond"/>
          <w:sz w:val="20"/>
          <w:szCs w:val="20"/>
          <w:lang w:val="x-none" w:eastAsia="pl-PL"/>
        </w:rPr>
        <w:t>najpóźniej</w:t>
      </w:r>
      <w:r w:rsidRPr="00B177CD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B177CD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896760" w:rsidRPr="00B177CD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5.10</w:t>
      </w:r>
      <w:r w:rsidR="00D02113" w:rsidRPr="00B177CD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0</w:t>
      </w:r>
      <w:r w:rsidRPr="00B177CD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lastRenderedPageBreak/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 nie dysponuje danymi co do warunków gruntowo-</w:t>
      </w:r>
      <w:r>
        <w:rPr>
          <w:rFonts w:ascii="Garamond" w:hAnsi="Garamond"/>
          <w:sz w:val="20"/>
          <w:szCs w:val="20"/>
        </w:rPr>
        <w:lastRenderedPageBreak/>
        <w:t xml:space="preserve">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896760" w:rsidRPr="00B177CD">
        <w:rPr>
          <w:rFonts w:ascii="Garamond" w:eastAsia="Times New Roman" w:hAnsi="Garamond" w:cs="Times New Roman"/>
          <w:color w:val="000000" w:themeColor="text1"/>
          <w:sz w:val="20"/>
          <w:szCs w:val="20"/>
          <w:u w:val="single"/>
          <w:lang w:eastAsia="pl-PL"/>
        </w:rPr>
        <w:t>25 czerwca</w:t>
      </w:r>
      <w:r w:rsidR="006B4553" w:rsidRPr="00B177CD">
        <w:rPr>
          <w:rFonts w:ascii="Garamond" w:eastAsia="Times New Roman" w:hAnsi="Garamond" w:cs="Times New Roman"/>
          <w:color w:val="000000" w:themeColor="text1"/>
          <w:sz w:val="20"/>
          <w:szCs w:val="20"/>
          <w:u w:val="single"/>
          <w:lang w:eastAsia="pl-PL"/>
        </w:rPr>
        <w:t xml:space="preserve"> 2020</w:t>
      </w:r>
      <w:r w:rsidRPr="00B177CD">
        <w:rPr>
          <w:rFonts w:ascii="Garamond" w:eastAsia="Times New Roman" w:hAnsi="Garamond" w:cs="Times New Roman"/>
          <w:color w:val="000000" w:themeColor="text1"/>
          <w:sz w:val="20"/>
          <w:szCs w:val="20"/>
          <w:u w:val="single"/>
          <w:lang w:eastAsia="pl-PL"/>
        </w:rPr>
        <w:t xml:space="preserve"> r</w:t>
      </w:r>
      <w:r w:rsidRPr="00B177CD">
        <w:rPr>
          <w:rFonts w:ascii="Garamond" w:eastAsia="Times New Roman" w:hAnsi="Garamond" w:cs="Times New Roman"/>
          <w:color w:val="000000" w:themeColor="text1"/>
          <w:sz w:val="20"/>
          <w:szCs w:val="20"/>
          <w:lang w:val="x-none" w:eastAsia="pl-PL"/>
        </w:rPr>
        <w:t>.</w:t>
      </w:r>
    </w:p>
    <w:p w:rsidR="00100A05" w:rsidRDefault="00100A05" w:rsidP="00DB07D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5F189D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:rsidR="00100A05" w:rsidRPr="00EF79D3" w:rsidRDefault="00100A05" w:rsidP="00DB07D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DB07DD">
      <w:pPr>
        <w:ind w:left="-1134" w:right="-1024"/>
        <w:rPr>
          <w:sz w:val="20"/>
          <w:szCs w:val="20"/>
        </w:rPr>
      </w:pPr>
    </w:p>
    <w:sectPr w:rsidR="00100A05" w:rsidRPr="00EF79D3" w:rsidSect="00B177CD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C33AB"/>
    <w:rsid w:val="000D2E8F"/>
    <w:rsid w:val="000E0A16"/>
    <w:rsid w:val="000E28E0"/>
    <w:rsid w:val="00100A05"/>
    <w:rsid w:val="00114F7F"/>
    <w:rsid w:val="00131E4B"/>
    <w:rsid w:val="001329BE"/>
    <w:rsid w:val="00192457"/>
    <w:rsid w:val="001C2917"/>
    <w:rsid w:val="002072E1"/>
    <w:rsid w:val="00212502"/>
    <w:rsid w:val="002273F1"/>
    <w:rsid w:val="002812A0"/>
    <w:rsid w:val="00281F5B"/>
    <w:rsid w:val="002B4673"/>
    <w:rsid w:val="002E488F"/>
    <w:rsid w:val="00336B6A"/>
    <w:rsid w:val="003C449E"/>
    <w:rsid w:val="003D2470"/>
    <w:rsid w:val="003F0525"/>
    <w:rsid w:val="003F2BC5"/>
    <w:rsid w:val="00461817"/>
    <w:rsid w:val="0049536C"/>
    <w:rsid w:val="004A16B3"/>
    <w:rsid w:val="0055403A"/>
    <w:rsid w:val="00587F65"/>
    <w:rsid w:val="005B2D2B"/>
    <w:rsid w:val="005D69B4"/>
    <w:rsid w:val="005E65C8"/>
    <w:rsid w:val="005F189D"/>
    <w:rsid w:val="006B4553"/>
    <w:rsid w:val="00737973"/>
    <w:rsid w:val="00746982"/>
    <w:rsid w:val="007728EC"/>
    <w:rsid w:val="007B7F0A"/>
    <w:rsid w:val="007D0986"/>
    <w:rsid w:val="008576C9"/>
    <w:rsid w:val="00896760"/>
    <w:rsid w:val="00945183"/>
    <w:rsid w:val="00A31ABB"/>
    <w:rsid w:val="00A4404F"/>
    <w:rsid w:val="00B13018"/>
    <w:rsid w:val="00B177CD"/>
    <w:rsid w:val="00B73348"/>
    <w:rsid w:val="00BB64ED"/>
    <w:rsid w:val="00C23A3E"/>
    <w:rsid w:val="00D02113"/>
    <w:rsid w:val="00D717D9"/>
    <w:rsid w:val="00DB07DD"/>
    <w:rsid w:val="00DD345A"/>
    <w:rsid w:val="00E22CF2"/>
    <w:rsid w:val="00E53F8E"/>
    <w:rsid w:val="00EF79D3"/>
    <w:rsid w:val="00F0076B"/>
    <w:rsid w:val="00F14E38"/>
    <w:rsid w:val="00F42511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E6B6-31A8-452F-8261-A2E65D2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9</cp:revision>
  <cp:lastPrinted>2020-06-18T09:12:00Z</cp:lastPrinted>
  <dcterms:created xsi:type="dcterms:W3CDTF">2020-04-22T09:47:00Z</dcterms:created>
  <dcterms:modified xsi:type="dcterms:W3CDTF">2020-06-18T09:14:00Z</dcterms:modified>
</cp:coreProperties>
</file>